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48-2023-MMS_1466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成都百施特工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彭州市丽春镇白鹤社区四组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彭州市丽春镇白鹤社区四组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（螺杆钻具）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0199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3360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